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D6" w:rsidRPr="00EA7893" w:rsidRDefault="00D269D6" w:rsidP="00EA7893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A78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Муниципальное дошкольное общеобразовательное учреждение детский сад «Светлячок» г. Николаевска Волгоградской области</w:t>
      </w:r>
    </w:p>
    <w:p w:rsidR="00D269D6" w:rsidRPr="00EA7893" w:rsidRDefault="00D269D6" w:rsidP="00EA789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D6" w:rsidRPr="00EA7893" w:rsidRDefault="00D269D6" w:rsidP="00EA789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D269D6" w:rsidRPr="00EA7893" w:rsidRDefault="00D269D6" w:rsidP="00EA789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МДОУ</w:t>
      </w:r>
    </w:p>
    <w:p w:rsidR="00D269D6" w:rsidRPr="00EA7893" w:rsidRDefault="00D269D6" w:rsidP="00EA789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тлячок» г. Николаевска</w:t>
      </w:r>
    </w:p>
    <w:p w:rsidR="00D269D6" w:rsidRPr="00EA7893" w:rsidRDefault="00D269D6" w:rsidP="00EA789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Турко Е.А.</w:t>
      </w:r>
    </w:p>
    <w:p w:rsidR="00D269D6" w:rsidRPr="00EA7893" w:rsidRDefault="00D269D6" w:rsidP="00EA78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D6" w:rsidRPr="00EA7893" w:rsidRDefault="00D269D6" w:rsidP="00EA78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D6" w:rsidRPr="00EA7893" w:rsidRDefault="00EA7893" w:rsidP="00EA7893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3573C" wp14:editId="24364D8C">
                <wp:simplePos x="0" y="0"/>
                <wp:positionH relativeFrom="column">
                  <wp:posOffset>-3810</wp:posOffset>
                </wp:positionH>
                <wp:positionV relativeFrom="paragraph">
                  <wp:posOffset>236855</wp:posOffset>
                </wp:positionV>
                <wp:extent cx="5505450" cy="12096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7893" w:rsidRDefault="00EA7893" w:rsidP="00EA7893">
                            <w:pPr>
                              <w:shd w:val="clear" w:color="auto" w:fill="FFFFFF"/>
                              <w:spacing w:after="0"/>
                              <w:jc w:val="center"/>
                              <w:outlineLvl w:val="0"/>
                              <w:rPr>
                                <w:b/>
                                <w:bCs/>
                                <w:color w:val="00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Pr="00EA7893">
                              <w:rPr>
                                <w:b/>
                                <w:bCs/>
                                <w:color w:val="00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Как воспитать </w:t>
                            </w:r>
                          </w:p>
                          <w:p w:rsidR="00EA7893" w:rsidRPr="00EA7893" w:rsidRDefault="00EA7893" w:rsidP="00EA7893">
                            <w:pPr>
                              <w:shd w:val="clear" w:color="auto" w:fill="FFFFFF"/>
                              <w:spacing w:after="0"/>
                              <w:jc w:val="center"/>
                              <w:outlineLvl w:val="0"/>
                              <w:rPr>
                                <w:b/>
                                <w:bCs/>
                                <w:color w:val="00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7893">
                              <w:rPr>
                                <w:b/>
                                <w:bCs/>
                                <w:color w:val="00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аленького патриот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18.65pt;width:43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" filled="f" stroked="f">
                <v:fill o:detectmouseclick="t"/>
                <v:textbox>
                  <w:txbxContent>
                    <w:p w:rsidR="00EA7893" w:rsidRDefault="00EA7893" w:rsidP="00EA7893">
                      <w:pPr>
                        <w:shd w:val="clear" w:color="auto" w:fill="FFFFFF"/>
                        <w:spacing w:after="0"/>
                        <w:jc w:val="center"/>
                        <w:outlineLvl w:val="0"/>
                        <w:rPr>
                          <w:b/>
                          <w:bCs/>
                          <w:color w:val="00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Pr="00EA7893">
                        <w:rPr>
                          <w:b/>
                          <w:bCs/>
                          <w:color w:val="00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Как воспитать </w:t>
                      </w:r>
                    </w:p>
                    <w:p w:rsidR="00EA7893" w:rsidRPr="00EA7893" w:rsidRDefault="00EA7893" w:rsidP="00EA7893">
                      <w:pPr>
                        <w:shd w:val="clear" w:color="auto" w:fill="FFFFFF"/>
                        <w:spacing w:after="0"/>
                        <w:jc w:val="center"/>
                        <w:outlineLvl w:val="0"/>
                        <w:rPr>
                          <w:b/>
                          <w:bCs/>
                          <w:color w:val="00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A7893">
                        <w:rPr>
                          <w:b/>
                          <w:bCs/>
                          <w:color w:val="00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аленького патриота</w:t>
                      </w:r>
                      <w:r>
                        <w:rPr>
                          <w:b/>
                          <w:bCs/>
                          <w:color w:val="00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9D6" w:rsidRPr="00EA78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сультация на тему:</w:t>
      </w:r>
      <w:bookmarkStart w:id="0" w:name="_GoBack"/>
      <w:bookmarkEnd w:id="0"/>
    </w:p>
    <w:p w:rsidR="00EA7893" w:rsidRP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893" w:rsidRDefault="00EA7893" w:rsidP="00EA7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29751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157863_28-phonoteka_org-p-fon-dlya-prezentatsii-patrioticheskoe-vosp-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85" cy="297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893" w:rsidRDefault="00EA7893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69D6" w:rsidRPr="00EA7893" w:rsidRDefault="00D269D6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7893">
        <w:rPr>
          <w:rFonts w:ascii="Times New Roman" w:hAnsi="Times New Roman" w:cs="Times New Roman"/>
          <w:sz w:val="28"/>
          <w:szCs w:val="28"/>
        </w:rPr>
        <w:t xml:space="preserve">  Воспитатель:</w:t>
      </w:r>
    </w:p>
    <w:p w:rsidR="00D269D6" w:rsidRPr="00EA7893" w:rsidRDefault="00D269D6" w:rsidP="00EA78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893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EA7893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D269D6" w:rsidRPr="00EA7893" w:rsidRDefault="00D269D6" w:rsidP="00EA7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D6" w:rsidRPr="00EA7893" w:rsidRDefault="00D269D6" w:rsidP="00EA7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69D6" w:rsidRPr="00EA7893" w:rsidRDefault="00D269D6" w:rsidP="00EA7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69D6" w:rsidRPr="00EA7893" w:rsidRDefault="00D269D6" w:rsidP="00EA7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69D6" w:rsidRPr="00EA7893" w:rsidRDefault="00D269D6" w:rsidP="00EA7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7893">
        <w:rPr>
          <w:rFonts w:ascii="Times New Roman" w:hAnsi="Times New Roman" w:cs="Times New Roman"/>
          <w:sz w:val="28"/>
          <w:szCs w:val="28"/>
        </w:rPr>
        <w:t>Г.Николаевск</w:t>
      </w:r>
      <w:proofErr w:type="spellEnd"/>
    </w:p>
    <w:p w:rsidR="00EA7893" w:rsidRPr="00EA7893" w:rsidRDefault="00EA7893" w:rsidP="00EA7893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color w:val="00B0F0"/>
          <w:sz w:val="28"/>
          <w:szCs w:val="28"/>
        </w:rPr>
      </w:pPr>
      <w:r w:rsidRPr="00EA7893">
        <w:rPr>
          <w:b/>
          <w:bCs/>
          <w:color w:val="00B0F0"/>
          <w:sz w:val="28"/>
          <w:szCs w:val="28"/>
        </w:rPr>
        <w:lastRenderedPageBreak/>
        <w:br/>
        <w:t>Как воспитать маленького патриота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 xml:space="preserve">Необходимость воспитания подрастающего поколения в патриотическом духе продиктована глубокими изменениями в современной общественной жизни, среди которых наиболее негативную окраску имеют разобщенность, оторванность людей от своих культурных традиций, европеизация с модой на все иностранное и с неприязнью </w:t>
      </w:r>
      <w:proofErr w:type="gramStart"/>
      <w:r w:rsidRPr="00EA7893">
        <w:rPr>
          <w:color w:val="000000"/>
          <w:sz w:val="28"/>
          <w:szCs w:val="28"/>
        </w:rPr>
        <w:t>к</w:t>
      </w:r>
      <w:proofErr w:type="gramEnd"/>
      <w:r w:rsidRPr="00EA7893">
        <w:rPr>
          <w:color w:val="000000"/>
          <w:sz w:val="28"/>
          <w:szCs w:val="28"/>
        </w:rPr>
        <w:t xml:space="preserve"> отечественному. Поэтому так важно знакомить детей с традициями нашего народа и прививать любовь и ответственное отношение к Родине, семье и соотечественникам. Важно воспитывать в детях желание сохранять и обогащать наследие своей страны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>Понятие патриотизма многогранно. Мы понимаем под ним любовь к родным местам, чувство гордости за свой народ, ощущение себя неотъемлемой частью Отечества. Патриот уважает свою Родину и умеет вести о ней адекватный разговор, не принижая при этом другие нации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>Чтобы быть патриотом, совсем необязательно носить форму. Достаточно укреплять свое физическое и нравственное здоровье, быть культурным, образованным, иметь крепкую семью, почитать своих предков и достойно воспитывать своих потомков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>Каким образом привить ребенку патриотические чувства? Ответ прост: через любовь к Родине, которую нужно воспитывать. Вам в этом помогут советы ниже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 xml:space="preserve">1. Рассказывайте ребенку о своей стране только </w:t>
      </w:r>
      <w:proofErr w:type="gramStart"/>
      <w:r w:rsidRPr="00EA7893">
        <w:rPr>
          <w:color w:val="000000"/>
          <w:sz w:val="28"/>
          <w:szCs w:val="28"/>
        </w:rPr>
        <w:t>хорошее</w:t>
      </w:r>
      <w:proofErr w:type="gramEnd"/>
      <w:r w:rsidRPr="00EA7893">
        <w:rPr>
          <w:color w:val="000000"/>
          <w:sz w:val="28"/>
          <w:szCs w:val="28"/>
        </w:rPr>
        <w:t xml:space="preserve">. Дети подражательны и впитывают услышанные слова, как губка, поэтому могут многое перенимать у своих родителей, в том числе чувство патриотизма. Мнение родителей вскоре может превратиться </w:t>
      </w:r>
      <w:proofErr w:type="gramStart"/>
      <w:r w:rsidRPr="00EA7893">
        <w:rPr>
          <w:color w:val="000000"/>
          <w:sz w:val="28"/>
          <w:szCs w:val="28"/>
        </w:rPr>
        <w:t>в</w:t>
      </w:r>
      <w:proofErr w:type="gramEnd"/>
      <w:r w:rsidRPr="00EA7893">
        <w:rPr>
          <w:color w:val="000000"/>
          <w:sz w:val="28"/>
          <w:szCs w:val="28"/>
        </w:rPr>
        <w:t xml:space="preserve"> мнение ребенка, которое непросто будет изменить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 xml:space="preserve">2. Рассказывайте о тяжелых временах и испытаниях, которые с достоинством пережили наши предки. Приводите в пример дедушек и бабушек, так или иначе участвовавших в Великой Отечественной войне, их фронтовые и трудовые заслуги. Расскажите, что </w:t>
      </w:r>
      <w:proofErr w:type="gramStart"/>
      <w:r w:rsidRPr="00EA7893">
        <w:rPr>
          <w:color w:val="000000"/>
          <w:sz w:val="28"/>
          <w:szCs w:val="28"/>
        </w:rPr>
        <w:t>из себя представляют</w:t>
      </w:r>
      <w:proofErr w:type="gramEnd"/>
      <w:r w:rsidRPr="00EA7893">
        <w:rPr>
          <w:color w:val="000000"/>
          <w:sz w:val="28"/>
          <w:szCs w:val="28"/>
        </w:rPr>
        <w:t xml:space="preserve"> понятия «любовь к Отечеству» и «долг перед Родиной», а также о том, как надо чтить героев – живых и павших смертью храбрых в бою. Именами таких выдающихся людей           названы города и улицы. В честь героев воздвигнуты памятники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 xml:space="preserve">З. Знакомьте ребенка с памятными и историческими достопримечательностями своей страны. Чем чаще родители будут ходить всей семьей в музеи, на выставки, патриотические концерты, тем чаще их дети, повзрослев, будут посещать подобные места. Любить Отечество нужно </w:t>
      </w:r>
      <w:r w:rsidRPr="00EA7893">
        <w:rPr>
          <w:color w:val="000000"/>
          <w:sz w:val="28"/>
          <w:szCs w:val="28"/>
        </w:rPr>
        <w:lastRenderedPageBreak/>
        <w:t>учить не только на словах, а еще наглядно и деятельно. Устройте экскурсию по городу и покажите ребенку культурные достопримечательности и памятники, возьмите на себя роль гида и расскажите все, что прочитали о них накануне. Еще можете поделиться историческими фактами из разных городов страны, используя карту, глобус или фотографии. Прививайте интерес к истории Отечества и края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>4. Будьте оптимистами. Чем больше родители будут выказывать недовольство жизнью, тем в большей степени их дети будут склонны к подобным негативным эмоциям впоследствии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>5. Поощряйте активность ребенка, ведь именно с нее часто начинается активный патриотизм. Объясните, что для семьи и общества личные успехи вашего ребенка могут оказаться очень важными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>6. Совместный просмотр познавательных передач, фильмов, мультфильмов о героях Отечества с обсуждением, увиденного всей семьей, могут существенно помочь воспитать в ребенке патриота с гордостью за свой народ и чувством долга перед Родиной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>7. Учите бережному отношению к вещам, книгам, игрушкам. Расскажите о том, какими стараниями людей была создана та или иная вещь. Объясните, в чем заключается их ценность. Например, важно бережно относится к книгам не только из-за их обложки, но и содержания. Посетите всей семьей библиотеку и понаблюдайте, как хранят там книги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>8. Помогите ребенку построить мини-дом (на природе/на даче/у себя дома). Используйте для этого разные материалы (доски, ветки, картонные коробки, подушки, плед). Когда домик будет построен, поиграйте в новоселье, разместите в новом жилье игрушки, обсудите, удобный ли получился дом, прочный ли? Любовь к огромной стране и к родному краю начинается с любви к родному дому, это тот самый первый и самый важный кирпичик, который закладывает основание для воспитания патриотизма. Путешествуя, посещая другие города и страны, мы всегда жаждем оказаться дома - "там, где любят и ждут, где тепло и горит свет". Объясните ребенку, как важно, чтобы дом был именно тем местом, куда хочется возвращаться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 xml:space="preserve">9. Учите уважительному отношению к хлебу. Поделитесь фактами из истории родной страны о голодных временах, когда хлеб был на вес золота для многих людей. Расскажите, сколько труда нужно приложить, чтобы вырастить пшеницу и создать из неё хлеб. Объясните, что хлеб нельзя выбрасывать, но можно покрошить его птицам. Покормите птиц вместе с ребенком во дворе или парке, зимой смастерите кормушку и понаблюдайте за пернатыми, которые будут </w:t>
      </w:r>
      <w:proofErr w:type="gramStart"/>
      <w:r w:rsidRPr="00EA7893">
        <w:rPr>
          <w:color w:val="000000"/>
          <w:sz w:val="28"/>
          <w:szCs w:val="28"/>
        </w:rPr>
        <w:t>прилетать</w:t>
      </w:r>
      <w:proofErr w:type="gramEnd"/>
      <w:r w:rsidRPr="00EA7893">
        <w:rPr>
          <w:color w:val="000000"/>
          <w:sz w:val="28"/>
          <w:szCs w:val="28"/>
        </w:rPr>
        <w:t xml:space="preserve"> и лакомиться хлебными крошками. Также остатки хлеба можно высушить, приготовить сухарики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lastRenderedPageBreak/>
        <w:t xml:space="preserve">10. Пусть ребёнок узнает о вашей профессии, о том, какие </w:t>
      </w:r>
      <w:proofErr w:type="gramStart"/>
      <w:r w:rsidRPr="00EA7893">
        <w:rPr>
          <w:color w:val="000000"/>
          <w:sz w:val="28"/>
          <w:szCs w:val="28"/>
        </w:rPr>
        <w:t>профессии</w:t>
      </w:r>
      <w:proofErr w:type="gramEnd"/>
      <w:r w:rsidRPr="00EA7893">
        <w:rPr>
          <w:color w:val="000000"/>
          <w:sz w:val="28"/>
          <w:szCs w:val="28"/>
        </w:rPr>
        <w:t xml:space="preserve"> бывают и </w:t>
      </w:r>
      <w:proofErr w:type="gramStart"/>
      <w:r w:rsidRPr="00EA7893">
        <w:rPr>
          <w:color w:val="000000"/>
          <w:sz w:val="28"/>
          <w:szCs w:val="28"/>
        </w:rPr>
        <w:t>какую</w:t>
      </w:r>
      <w:proofErr w:type="gramEnd"/>
      <w:r w:rsidRPr="00EA7893">
        <w:rPr>
          <w:color w:val="000000"/>
          <w:sz w:val="28"/>
          <w:szCs w:val="28"/>
        </w:rPr>
        <w:t xml:space="preserve"> пользу от них получает общество. Обсудите варианты работы, подходящей для ребёнка в будущем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 xml:space="preserve">11. Поиграйте в игру на поиск интересных и примечательных вещей в </w:t>
      </w:r>
      <w:proofErr w:type="gramStart"/>
      <w:r w:rsidRPr="00EA7893">
        <w:rPr>
          <w:color w:val="000000"/>
          <w:sz w:val="28"/>
          <w:szCs w:val="28"/>
        </w:rPr>
        <w:t>увиденном</w:t>
      </w:r>
      <w:proofErr w:type="gramEnd"/>
      <w:r w:rsidRPr="00EA7893">
        <w:rPr>
          <w:color w:val="000000"/>
          <w:sz w:val="28"/>
          <w:szCs w:val="28"/>
        </w:rPr>
        <w:t>, гуляя на улице с семьёй. Например, задавайте вопросы: «Как думаешь, для чего устроены бордюры вдоль дорог?», «Почему у светофора такие цвета? Что они могут значить?» и т.д. Это помогает развить наблюдательность и создать представление об окружающем, сформировать интерес к родному двору, району, умение постоянно находить что-то новое в привычном окружении.  Дома предложите малышу нарисовать то, что он сегодня увидел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>12. Прививайте любовь к родной природе. Зимой выбирайтесь за город, катайтесь на санках и лыжах, в тёплые времена года – на велосипеде. Ходите в пешие походы в лес, любуйтесь красотой природы. Учите беречь лес, предостерегая от пожаров и разбрасывания мусора. Общение с природой помогает формировать в человеке отзывчивость и чуткость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 xml:space="preserve">13. Учите восхищаться красотой родного города. Расскажите подробнее о его инфраструктуре, о </w:t>
      </w:r>
      <w:proofErr w:type="gramStart"/>
      <w:r w:rsidRPr="00EA7893">
        <w:rPr>
          <w:color w:val="000000"/>
          <w:sz w:val="28"/>
          <w:szCs w:val="28"/>
        </w:rPr>
        <w:t>важном значении</w:t>
      </w:r>
      <w:proofErr w:type="gramEnd"/>
      <w:r w:rsidRPr="00EA7893">
        <w:rPr>
          <w:color w:val="000000"/>
          <w:sz w:val="28"/>
          <w:szCs w:val="28"/>
        </w:rPr>
        <w:t xml:space="preserve"> общественных учреждений (магазинов, почты, школы, библиотеки, кинотеатра, кафе и ресторанов). Укажите на ценность труда работников таких заведений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>14. Занимайтесь всей семьёй благоустройством и озеленением улицы, на которой вы живете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>15. Расширяйте чувство сознательности в ребенке, помогая правильно давать оценку собственным поступкам и поступкам окружающих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>16. Знакомьте ребёнка с литературой о Родине и её традициях, героях и народной культуре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>17. Приучайте ребёнка вести себя примерно в общественных местах и поддерживать порядок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 xml:space="preserve">18. Поощряйте занятия народной культурой (фольклором, декоративно-прикладным искусством и прочими видами народно-патриотической деятельности). К фольклору относятся народные песни и игры, сказки, загадки, поговорки, хороводы. Таким </w:t>
      </w:r>
      <w:proofErr w:type="gramStart"/>
      <w:r w:rsidRPr="00EA7893">
        <w:rPr>
          <w:color w:val="000000"/>
          <w:sz w:val="28"/>
          <w:szCs w:val="28"/>
        </w:rPr>
        <w:t>образом</w:t>
      </w:r>
      <w:proofErr w:type="gramEnd"/>
      <w:r w:rsidRPr="00EA7893">
        <w:rPr>
          <w:color w:val="000000"/>
          <w:sz w:val="28"/>
          <w:szCs w:val="28"/>
        </w:rPr>
        <w:t xml:space="preserve"> происходит приобщение ребенка к общечеловеческим нравственным ценностям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>19. Участвуйте всей семьей в торжествах по случаю национальных праздников, развивая тем самым чувство принадлежности к большой семье.</w:t>
      </w:r>
    </w:p>
    <w:p w:rsidR="00EA7893" w:rsidRPr="00EA7893" w:rsidRDefault="00EA7893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EA7893">
        <w:rPr>
          <w:color w:val="000000"/>
          <w:sz w:val="28"/>
          <w:szCs w:val="28"/>
        </w:rPr>
        <w:t>20. Поощряйте занятия спортом и здоровым образом жизни, чтобы ребенок мог не только постоять за себя, но и, если придется, защитить других.</w:t>
      </w:r>
    </w:p>
    <w:p w:rsidR="007239C2" w:rsidRPr="00EA7893" w:rsidRDefault="007239C2" w:rsidP="00EA7893">
      <w:pPr>
        <w:pStyle w:val="c0"/>
        <w:shd w:val="clear" w:color="auto" w:fill="FFFFFF"/>
        <w:spacing w:before="0" w:beforeAutospacing="0" w:after="0" w:afterAutospacing="0" w:line="276" w:lineRule="auto"/>
        <w:ind w:firstLine="850"/>
        <w:rPr>
          <w:rFonts w:ascii="Calibri" w:hAnsi="Calibri" w:cs="Calibri"/>
          <w:color w:val="000000"/>
          <w:sz w:val="28"/>
          <w:szCs w:val="28"/>
        </w:rPr>
      </w:pPr>
    </w:p>
    <w:sectPr w:rsidR="007239C2" w:rsidRPr="00EA7893" w:rsidSect="00EA7893">
      <w:footerReference w:type="default" r:id="rId9"/>
      <w:pgSz w:w="11906" w:h="16838"/>
      <w:pgMar w:top="1134" w:right="850" w:bottom="1134" w:left="1701" w:header="708" w:footer="708" w:gutter="0"/>
      <w:pgBorders w:offsetFrom="page">
        <w:top w:val="wave" w:sz="6" w:space="24" w:color="00B0F0"/>
        <w:left w:val="wave" w:sz="6" w:space="24" w:color="00B0F0"/>
        <w:bottom w:val="wave" w:sz="6" w:space="24" w:color="00B0F0"/>
        <w:right w:val="wave" w:sz="6" w:space="24" w:color="00B0F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93" w:rsidRDefault="00EA7893" w:rsidP="00EA7893">
      <w:pPr>
        <w:spacing w:after="0" w:line="240" w:lineRule="auto"/>
      </w:pPr>
      <w:r>
        <w:separator/>
      </w:r>
    </w:p>
  </w:endnote>
  <w:endnote w:type="continuationSeparator" w:id="0">
    <w:p w:rsidR="00EA7893" w:rsidRDefault="00EA7893" w:rsidP="00EA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78748"/>
      <w:docPartObj>
        <w:docPartGallery w:val="Page Numbers (Bottom of Page)"/>
        <w:docPartUnique/>
      </w:docPartObj>
    </w:sdtPr>
    <w:sdtContent>
      <w:p w:rsidR="00EA7893" w:rsidRDefault="00EA78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A7893" w:rsidRDefault="00EA7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93" w:rsidRDefault="00EA7893" w:rsidP="00EA7893">
      <w:pPr>
        <w:spacing w:after="0" w:line="240" w:lineRule="auto"/>
      </w:pPr>
      <w:r>
        <w:separator/>
      </w:r>
    </w:p>
  </w:footnote>
  <w:footnote w:type="continuationSeparator" w:id="0">
    <w:p w:rsidR="00EA7893" w:rsidRDefault="00EA7893" w:rsidP="00EA7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D6"/>
    <w:rsid w:val="000C060E"/>
    <w:rsid w:val="000C3F4B"/>
    <w:rsid w:val="003831B6"/>
    <w:rsid w:val="004057EF"/>
    <w:rsid w:val="00443880"/>
    <w:rsid w:val="0048309B"/>
    <w:rsid w:val="005320DD"/>
    <w:rsid w:val="00642002"/>
    <w:rsid w:val="00665A94"/>
    <w:rsid w:val="007239C2"/>
    <w:rsid w:val="00845248"/>
    <w:rsid w:val="00854177"/>
    <w:rsid w:val="009161D6"/>
    <w:rsid w:val="009762FA"/>
    <w:rsid w:val="00990DB5"/>
    <w:rsid w:val="00A408F0"/>
    <w:rsid w:val="00AA756F"/>
    <w:rsid w:val="00AB4AA8"/>
    <w:rsid w:val="00B25FBC"/>
    <w:rsid w:val="00C70D9D"/>
    <w:rsid w:val="00CE0113"/>
    <w:rsid w:val="00D269D6"/>
    <w:rsid w:val="00DA7B03"/>
    <w:rsid w:val="00EA7893"/>
    <w:rsid w:val="00F0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9D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69D6"/>
  </w:style>
  <w:style w:type="paragraph" w:customStyle="1" w:styleId="c2">
    <w:name w:val="c2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A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893"/>
  </w:style>
  <w:style w:type="paragraph" w:styleId="a7">
    <w:name w:val="footer"/>
    <w:basedOn w:val="a"/>
    <w:link w:val="a8"/>
    <w:uiPriority w:val="99"/>
    <w:unhideWhenUsed/>
    <w:rsid w:val="00EA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9D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69D6"/>
  </w:style>
  <w:style w:type="paragraph" w:customStyle="1" w:styleId="c2">
    <w:name w:val="c2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A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893"/>
  </w:style>
  <w:style w:type="paragraph" w:styleId="a7">
    <w:name w:val="footer"/>
    <w:basedOn w:val="a"/>
    <w:link w:val="a8"/>
    <w:uiPriority w:val="99"/>
    <w:unhideWhenUsed/>
    <w:rsid w:val="00EA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AF22-3C5E-40B6-B179-E393B06D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11T16:00:00Z</cp:lastPrinted>
  <dcterms:created xsi:type="dcterms:W3CDTF">2023-10-04T16:04:00Z</dcterms:created>
  <dcterms:modified xsi:type="dcterms:W3CDTF">2023-10-04T16:04:00Z</dcterms:modified>
</cp:coreProperties>
</file>